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593D0" w14:textId="77777777" w:rsidR="00560180" w:rsidRPr="00EF4546" w:rsidRDefault="00C1439C" w:rsidP="00544E58">
      <w:pPr>
        <w:jc w:val="left"/>
        <w:rPr>
          <w:rFonts w:ascii="ＭＳ 明朝" w:hAnsi="ＭＳ 明朝"/>
          <w:szCs w:val="22"/>
        </w:rPr>
      </w:pPr>
      <w:r>
        <w:rPr>
          <w:rFonts w:ascii="ＭＳ 明朝" w:hAnsi="ＭＳ 明朝" w:hint="eastAsia"/>
          <w:szCs w:val="22"/>
        </w:rPr>
        <w:t>日本万国博覧会記念公園　日本庭園植栽</w:t>
      </w:r>
      <w:r w:rsidR="00544E58">
        <w:rPr>
          <w:rFonts w:ascii="ＭＳ 明朝" w:hAnsi="ＭＳ 明朝" w:hint="eastAsia"/>
          <w:szCs w:val="22"/>
        </w:rPr>
        <w:t>等</w:t>
      </w:r>
      <w:r>
        <w:rPr>
          <w:rFonts w:ascii="ＭＳ 明朝" w:hAnsi="ＭＳ 明朝" w:hint="eastAsia"/>
          <w:szCs w:val="22"/>
        </w:rPr>
        <w:t>景観創出業務</w:t>
      </w:r>
    </w:p>
    <w:p w14:paraId="30C47D09" w14:textId="77777777" w:rsidR="00560180" w:rsidRPr="004868D0" w:rsidRDefault="00560180" w:rsidP="00560180">
      <w:pPr>
        <w:rPr>
          <w:rFonts w:ascii="ＭＳ 明朝" w:hAnsi="ＭＳ 明朝"/>
        </w:rPr>
      </w:pPr>
    </w:p>
    <w:p w14:paraId="7CFDA060" w14:textId="77777777" w:rsidR="00560180" w:rsidRPr="004868D0" w:rsidRDefault="00560180" w:rsidP="00560180">
      <w:pPr>
        <w:jc w:val="center"/>
        <w:rPr>
          <w:rFonts w:ascii="ＭＳ 明朝" w:hAnsi="ＭＳ 明朝"/>
          <w:b/>
          <w:kern w:val="0"/>
          <w:sz w:val="36"/>
          <w:szCs w:val="36"/>
        </w:rPr>
      </w:pPr>
      <w:r w:rsidRPr="004868D0">
        <w:rPr>
          <w:rFonts w:ascii="ＭＳ 明朝" w:hAnsi="ＭＳ 明朝" w:hint="eastAsia"/>
          <w:b/>
          <w:kern w:val="0"/>
          <w:sz w:val="36"/>
          <w:szCs w:val="36"/>
        </w:rPr>
        <w:t>事業者向け説明会参加申込書</w:t>
      </w:r>
    </w:p>
    <w:p w14:paraId="28FE8879" w14:textId="77777777" w:rsidR="00560180" w:rsidRPr="004868D0" w:rsidRDefault="00560180" w:rsidP="00560180"/>
    <w:p w14:paraId="47C65EB3" w14:textId="77777777" w:rsidR="00560180" w:rsidRPr="004868D0" w:rsidRDefault="00560180" w:rsidP="00560180"/>
    <w:p w14:paraId="202BE394" w14:textId="70B41B84" w:rsidR="00560180" w:rsidRPr="004868D0" w:rsidRDefault="008537B4" w:rsidP="00560180">
      <w:r>
        <w:rPr>
          <w:rFonts w:ascii="ＭＳ 明朝" w:hAnsi="ＭＳ 明朝" w:hint="eastAsia"/>
        </w:rPr>
        <w:t>令和６年</w:t>
      </w:r>
      <w:r w:rsidR="002D1CC6">
        <w:rPr>
          <w:rFonts w:ascii="ＭＳ 明朝" w:hAnsi="ＭＳ 明朝" w:hint="eastAsia"/>
        </w:rPr>
        <w:t>3</w:t>
      </w:r>
      <w:r w:rsidR="00560180" w:rsidRPr="005A4D0C">
        <w:rPr>
          <w:rFonts w:ascii="ＭＳ 明朝" w:hAnsi="ＭＳ 明朝" w:hint="eastAsia"/>
        </w:rPr>
        <w:t>月</w:t>
      </w:r>
      <w:r>
        <w:rPr>
          <w:rFonts w:ascii="ＭＳ 明朝" w:hAnsi="ＭＳ 明朝" w:hint="eastAsia"/>
        </w:rPr>
        <w:t>2</w:t>
      </w:r>
      <w:r w:rsidR="002C1276">
        <w:rPr>
          <w:rFonts w:ascii="ＭＳ 明朝" w:hAnsi="ＭＳ 明朝" w:hint="eastAsia"/>
        </w:rPr>
        <w:t>8</w:t>
      </w:r>
      <w:r w:rsidR="00560180" w:rsidRPr="005A4D0C">
        <w:rPr>
          <w:rFonts w:ascii="ＭＳ 明朝" w:hAnsi="ＭＳ 明朝" w:hint="eastAsia"/>
        </w:rPr>
        <w:t>日（</w:t>
      </w:r>
      <w:r w:rsidR="002C1276">
        <w:rPr>
          <w:rFonts w:ascii="ＭＳ 明朝" w:hAnsi="ＭＳ 明朝" w:hint="eastAsia"/>
        </w:rPr>
        <w:t>木</w:t>
      </w:r>
      <w:r w:rsidR="00560180" w:rsidRPr="005A4D0C">
        <w:rPr>
          <w:rFonts w:ascii="ＭＳ 明朝" w:hAnsi="ＭＳ 明朝" w:hint="eastAsia"/>
        </w:rPr>
        <w:t>）</w:t>
      </w:r>
      <w:r w:rsidR="00560180" w:rsidRPr="004868D0">
        <w:rPr>
          <w:rFonts w:hint="eastAsia"/>
        </w:rPr>
        <w:t>の説明会について、次の者の参加を申し込みます。</w:t>
      </w:r>
    </w:p>
    <w:p w14:paraId="4EC6637B" w14:textId="77777777" w:rsidR="00560180" w:rsidRPr="004868D0" w:rsidRDefault="00560180" w:rsidP="00560180"/>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6098"/>
      </w:tblGrid>
      <w:tr w:rsidR="00560180" w:rsidRPr="004868D0" w14:paraId="16C17CAB" w14:textId="77777777" w:rsidTr="002D5F99">
        <w:trPr>
          <w:trHeight w:val="805"/>
        </w:trPr>
        <w:tc>
          <w:tcPr>
            <w:tcW w:w="1980" w:type="dxa"/>
            <w:shd w:val="clear" w:color="auto" w:fill="auto"/>
            <w:vAlign w:val="center"/>
          </w:tcPr>
          <w:p w14:paraId="2BE340CC" w14:textId="77777777" w:rsidR="00560180" w:rsidRPr="004868D0" w:rsidRDefault="00560180" w:rsidP="002D5F99">
            <w:r w:rsidRPr="004868D0">
              <w:rPr>
                <w:rFonts w:hint="eastAsia"/>
              </w:rPr>
              <w:t>事業者</w:t>
            </w:r>
          </w:p>
        </w:tc>
        <w:tc>
          <w:tcPr>
            <w:tcW w:w="6120" w:type="dxa"/>
            <w:shd w:val="clear" w:color="auto" w:fill="auto"/>
            <w:vAlign w:val="center"/>
          </w:tcPr>
          <w:p w14:paraId="4839A727" w14:textId="77777777" w:rsidR="00560180" w:rsidRPr="004868D0" w:rsidRDefault="00560180" w:rsidP="002D5F99"/>
          <w:p w14:paraId="66CE6339" w14:textId="77777777" w:rsidR="00560180" w:rsidRPr="004868D0" w:rsidRDefault="00560180" w:rsidP="002D5F99"/>
        </w:tc>
      </w:tr>
      <w:tr w:rsidR="00560180" w:rsidRPr="004868D0" w14:paraId="33500A43" w14:textId="77777777" w:rsidTr="002D5F99">
        <w:trPr>
          <w:trHeight w:val="940"/>
        </w:trPr>
        <w:tc>
          <w:tcPr>
            <w:tcW w:w="1980" w:type="dxa"/>
            <w:shd w:val="clear" w:color="auto" w:fill="auto"/>
            <w:vAlign w:val="center"/>
          </w:tcPr>
          <w:p w14:paraId="17D8625F" w14:textId="77777777" w:rsidR="00560180" w:rsidRPr="004868D0" w:rsidRDefault="00560180" w:rsidP="002D5F99">
            <w:pPr>
              <w:ind w:left="220" w:hanging="220"/>
              <w:rPr>
                <w:sz w:val="22"/>
                <w:szCs w:val="22"/>
              </w:rPr>
            </w:pPr>
            <w:r w:rsidRPr="004868D0">
              <w:rPr>
                <w:rFonts w:hint="eastAsia"/>
                <w:sz w:val="22"/>
                <w:szCs w:val="22"/>
              </w:rPr>
              <w:t>参加人数</w:t>
            </w:r>
          </w:p>
        </w:tc>
        <w:tc>
          <w:tcPr>
            <w:tcW w:w="6120" w:type="dxa"/>
            <w:shd w:val="clear" w:color="auto" w:fill="auto"/>
            <w:vAlign w:val="center"/>
          </w:tcPr>
          <w:p w14:paraId="63429D78" w14:textId="77777777" w:rsidR="00560180" w:rsidRPr="004868D0" w:rsidRDefault="00CE6CA1" w:rsidP="002D5F99">
            <w:pPr>
              <w:ind w:left="180" w:hanging="180"/>
              <w:rPr>
                <w:sz w:val="18"/>
                <w:szCs w:val="18"/>
              </w:rPr>
            </w:pPr>
            <w:r>
              <w:rPr>
                <w:rFonts w:hint="eastAsia"/>
                <w:sz w:val="18"/>
                <w:szCs w:val="18"/>
              </w:rPr>
              <w:t>※複数名の出席も可能ですが、１事業者につき</w:t>
            </w:r>
            <w:r w:rsidR="00C1439C">
              <w:rPr>
                <w:rFonts w:hint="eastAsia"/>
                <w:sz w:val="18"/>
                <w:szCs w:val="18"/>
              </w:rPr>
              <w:t>２</w:t>
            </w:r>
            <w:r>
              <w:rPr>
                <w:rFonts w:hint="eastAsia"/>
                <w:sz w:val="18"/>
                <w:szCs w:val="18"/>
              </w:rPr>
              <w:t>名以内でお願いします。</w:t>
            </w:r>
          </w:p>
          <w:p w14:paraId="0D9FDEF6" w14:textId="77777777" w:rsidR="00560180" w:rsidRPr="004868D0" w:rsidRDefault="00560180" w:rsidP="002D5F99">
            <w:pPr>
              <w:ind w:left="180" w:hanging="180"/>
              <w:rPr>
                <w:sz w:val="18"/>
                <w:szCs w:val="18"/>
              </w:rPr>
            </w:pPr>
          </w:p>
          <w:p w14:paraId="49393917" w14:textId="77777777" w:rsidR="00560180" w:rsidRPr="004868D0" w:rsidRDefault="00CE6CA1" w:rsidP="00CE6CA1">
            <w:r>
              <w:rPr>
                <w:rFonts w:hint="eastAsia"/>
              </w:rPr>
              <w:t xml:space="preserve">　　　　　　　　　　　　　　　　　　　　　　　　名</w:t>
            </w:r>
          </w:p>
        </w:tc>
      </w:tr>
      <w:tr w:rsidR="00CE6CA1" w:rsidRPr="004868D0" w14:paraId="4666322B" w14:textId="77777777" w:rsidTr="002D5F99">
        <w:trPr>
          <w:trHeight w:val="606"/>
        </w:trPr>
        <w:tc>
          <w:tcPr>
            <w:tcW w:w="1980" w:type="dxa"/>
            <w:vMerge w:val="restart"/>
            <w:shd w:val="clear" w:color="auto" w:fill="auto"/>
            <w:vAlign w:val="center"/>
          </w:tcPr>
          <w:p w14:paraId="20A67D31" w14:textId="77777777" w:rsidR="00CE6CA1" w:rsidRPr="004868D0" w:rsidRDefault="00CE6CA1" w:rsidP="002D5F99">
            <w:pPr>
              <w:ind w:left="220" w:hanging="220"/>
            </w:pPr>
            <w:r w:rsidRPr="004868D0">
              <w:rPr>
                <w:rFonts w:hint="eastAsia"/>
                <w:sz w:val="22"/>
                <w:szCs w:val="22"/>
              </w:rPr>
              <w:t>参加者職氏名</w:t>
            </w:r>
          </w:p>
        </w:tc>
        <w:tc>
          <w:tcPr>
            <w:tcW w:w="6120" w:type="dxa"/>
            <w:tcBorders>
              <w:bottom w:val="dashSmallGap" w:sz="4" w:space="0" w:color="auto"/>
            </w:tcBorders>
            <w:shd w:val="clear" w:color="auto" w:fill="auto"/>
            <w:vAlign w:val="center"/>
          </w:tcPr>
          <w:p w14:paraId="2E1D73E7" w14:textId="77777777" w:rsidR="00CE6CA1" w:rsidRPr="004868D0" w:rsidRDefault="00CE6CA1" w:rsidP="002D5F99">
            <w:r>
              <w:rPr>
                <w:rFonts w:hint="eastAsia"/>
              </w:rPr>
              <w:t>職</w:t>
            </w:r>
          </w:p>
          <w:p w14:paraId="3AF43A1D" w14:textId="77777777" w:rsidR="00CE6CA1" w:rsidRPr="004868D0" w:rsidRDefault="00CE6CA1" w:rsidP="002D5F99"/>
        </w:tc>
      </w:tr>
      <w:tr w:rsidR="00CE6CA1" w:rsidRPr="004868D0" w14:paraId="446E3F9D" w14:textId="77777777" w:rsidTr="002D5F99">
        <w:trPr>
          <w:trHeight w:val="540"/>
        </w:trPr>
        <w:tc>
          <w:tcPr>
            <w:tcW w:w="1980" w:type="dxa"/>
            <w:vMerge/>
            <w:shd w:val="clear" w:color="auto" w:fill="auto"/>
            <w:vAlign w:val="center"/>
          </w:tcPr>
          <w:p w14:paraId="599F67F9" w14:textId="77777777" w:rsidR="00CE6CA1" w:rsidRPr="004868D0" w:rsidRDefault="00CE6CA1" w:rsidP="002D5F99">
            <w:pPr>
              <w:ind w:left="220" w:hanging="220"/>
              <w:rPr>
                <w:sz w:val="22"/>
                <w:szCs w:val="22"/>
              </w:rPr>
            </w:pPr>
          </w:p>
        </w:tc>
        <w:tc>
          <w:tcPr>
            <w:tcW w:w="6120" w:type="dxa"/>
            <w:tcBorders>
              <w:top w:val="dashSmallGap" w:sz="4" w:space="0" w:color="auto"/>
              <w:bottom w:val="single" w:sz="4" w:space="0" w:color="auto"/>
            </w:tcBorders>
            <w:shd w:val="clear" w:color="auto" w:fill="auto"/>
            <w:vAlign w:val="center"/>
          </w:tcPr>
          <w:p w14:paraId="536498D1" w14:textId="77777777" w:rsidR="00CE6CA1" w:rsidRPr="004868D0" w:rsidRDefault="00CE6CA1" w:rsidP="002D5F99">
            <w:r>
              <w:rPr>
                <w:rFonts w:hint="eastAsia"/>
              </w:rPr>
              <w:t>氏名</w:t>
            </w:r>
          </w:p>
          <w:p w14:paraId="55477034" w14:textId="77777777" w:rsidR="00CE6CA1" w:rsidRPr="004868D0" w:rsidRDefault="00CE6CA1" w:rsidP="002D5F99"/>
          <w:p w14:paraId="30A85268" w14:textId="77777777" w:rsidR="00CE6CA1" w:rsidRPr="004868D0" w:rsidRDefault="00CE6CA1" w:rsidP="002D5F99"/>
        </w:tc>
      </w:tr>
      <w:tr w:rsidR="00CE6CA1" w:rsidRPr="004868D0" w14:paraId="5523A006" w14:textId="77777777" w:rsidTr="00CE6CA1">
        <w:trPr>
          <w:trHeight w:val="540"/>
        </w:trPr>
        <w:tc>
          <w:tcPr>
            <w:tcW w:w="1980" w:type="dxa"/>
            <w:vMerge/>
            <w:shd w:val="clear" w:color="auto" w:fill="auto"/>
            <w:vAlign w:val="center"/>
          </w:tcPr>
          <w:p w14:paraId="548B5016" w14:textId="77777777" w:rsidR="00CE6CA1" w:rsidRPr="004868D0" w:rsidRDefault="00CE6CA1" w:rsidP="002D5F99">
            <w:pPr>
              <w:ind w:left="220" w:hanging="220"/>
              <w:rPr>
                <w:sz w:val="22"/>
                <w:szCs w:val="22"/>
              </w:rPr>
            </w:pPr>
          </w:p>
        </w:tc>
        <w:tc>
          <w:tcPr>
            <w:tcW w:w="6120" w:type="dxa"/>
            <w:tcBorders>
              <w:top w:val="single" w:sz="4" w:space="0" w:color="auto"/>
              <w:bottom w:val="dashSmallGap" w:sz="4" w:space="0" w:color="auto"/>
            </w:tcBorders>
            <w:shd w:val="clear" w:color="auto" w:fill="auto"/>
            <w:vAlign w:val="center"/>
          </w:tcPr>
          <w:p w14:paraId="7F8C44F7" w14:textId="77777777" w:rsidR="00CE6CA1" w:rsidRPr="004868D0" w:rsidRDefault="00CE6CA1" w:rsidP="002D5F99">
            <w:r>
              <w:rPr>
                <w:rFonts w:hint="eastAsia"/>
              </w:rPr>
              <w:t>職</w:t>
            </w:r>
          </w:p>
          <w:p w14:paraId="433EA3ED" w14:textId="77777777" w:rsidR="00CE6CA1" w:rsidRPr="004868D0" w:rsidRDefault="00CE6CA1" w:rsidP="002D5F99"/>
        </w:tc>
      </w:tr>
      <w:tr w:rsidR="00CE6CA1" w:rsidRPr="004868D0" w14:paraId="56EBC558" w14:textId="77777777" w:rsidTr="00CE6CA1">
        <w:trPr>
          <w:trHeight w:val="540"/>
        </w:trPr>
        <w:tc>
          <w:tcPr>
            <w:tcW w:w="1980" w:type="dxa"/>
            <w:vMerge/>
            <w:shd w:val="clear" w:color="auto" w:fill="auto"/>
            <w:vAlign w:val="center"/>
          </w:tcPr>
          <w:p w14:paraId="52BEF9B8" w14:textId="77777777" w:rsidR="00CE6CA1" w:rsidRPr="004868D0" w:rsidRDefault="00CE6CA1" w:rsidP="002D5F99">
            <w:pPr>
              <w:ind w:left="220" w:hanging="220"/>
              <w:rPr>
                <w:sz w:val="22"/>
                <w:szCs w:val="22"/>
              </w:rPr>
            </w:pPr>
          </w:p>
        </w:tc>
        <w:tc>
          <w:tcPr>
            <w:tcW w:w="6120" w:type="dxa"/>
            <w:tcBorders>
              <w:top w:val="dashSmallGap" w:sz="4" w:space="0" w:color="auto"/>
              <w:bottom w:val="single" w:sz="4" w:space="0" w:color="auto"/>
            </w:tcBorders>
            <w:shd w:val="clear" w:color="auto" w:fill="auto"/>
            <w:vAlign w:val="center"/>
          </w:tcPr>
          <w:p w14:paraId="037EE522" w14:textId="77777777" w:rsidR="00CE6CA1" w:rsidRPr="004868D0" w:rsidRDefault="00CE6CA1" w:rsidP="002D5F99">
            <w:r>
              <w:rPr>
                <w:rFonts w:hint="eastAsia"/>
              </w:rPr>
              <w:t>氏名</w:t>
            </w:r>
          </w:p>
          <w:p w14:paraId="3629024C" w14:textId="77777777" w:rsidR="00CE6CA1" w:rsidRPr="004868D0" w:rsidRDefault="00CE6CA1" w:rsidP="002D5F99"/>
          <w:p w14:paraId="5E49F93F" w14:textId="77777777" w:rsidR="00CE6CA1" w:rsidRPr="004868D0" w:rsidRDefault="00CE6CA1" w:rsidP="002D5F99"/>
        </w:tc>
      </w:tr>
      <w:tr w:rsidR="00CE6CA1" w:rsidRPr="004868D0" w14:paraId="264EC43A" w14:textId="77777777" w:rsidTr="002D5F99">
        <w:trPr>
          <w:trHeight w:val="1010"/>
        </w:trPr>
        <w:tc>
          <w:tcPr>
            <w:tcW w:w="1980" w:type="dxa"/>
            <w:shd w:val="clear" w:color="auto" w:fill="auto"/>
            <w:vAlign w:val="center"/>
          </w:tcPr>
          <w:p w14:paraId="2DFEAA8B" w14:textId="77777777" w:rsidR="00CE6CA1" w:rsidRPr="004868D0" w:rsidRDefault="00CE6CA1" w:rsidP="002D5F99">
            <w:r w:rsidRPr="004868D0">
              <w:rPr>
                <w:rFonts w:hint="eastAsia"/>
              </w:rPr>
              <w:t>連絡先電話番号</w:t>
            </w:r>
          </w:p>
        </w:tc>
        <w:tc>
          <w:tcPr>
            <w:tcW w:w="6120" w:type="dxa"/>
            <w:shd w:val="clear" w:color="auto" w:fill="auto"/>
            <w:vAlign w:val="center"/>
          </w:tcPr>
          <w:p w14:paraId="1DE16DB7" w14:textId="77777777" w:rsidR="00CE6CA1" w:rsidRPr="004868D0" w:rsidRDefault="00CE6CA1" w:rsidP="002D5F99"/>
          <w:p w14:paraId="6C3AC970" w14:textId="77777777" w:rsidR="00CE6CA1" w:rsidRPr="004868D0" w:rsidRDefault="00CE6CA1" w:rsidP="002D5F99"/>
        </w:tc>
      </w:tr>
    </w:tbl>
    <w:p w14:paraId="36CAA655" w14:textId="77777777" w:rsidR="00560180" w:rsidRPr="004868D0" w:rsidRDefault="00560180" w:rsidP="00560180"/>
    <w:p w14:paraId="175BECBD" w14:textId="77777777" w:rsidR="00560180" w:rsidRPr="004868D0" w:rsidRDefault="00560180" w:rsidP="00560180"/>
    <w:p w14:paraId="3C95CAAE" w14:textId="717D3D09" w:rsidR="00C1439C" w:rsidRDefault="002D1CC6" w:rsidP="00560180">
      <w:r w:rsidRPr="004868D0">
        <w:rPr>
          <w:rFonts w:hint="eastAsia"/>
          <w:noProof/>
        </w:rPr>
        <mc:AlternateContent>
          <mc:Choice Requires="wps">
            <w:drawing>
              <wp:anchor distT="0" distB="0" distL="114300" distR="114300" simplePos="0" relativeHeight="251657728" behindDoc="0" locked="0" layoutInCell="1" allowOverlap="1" wp14:anchorId="6BF33651" wp14:editId="413D8DFF">
                <wp:simplePos x="0" y="0"/>
                <wp:positionH relativeFrom="column">
                  <wp:posOffset>0</wp:posOffset>
                </wp:positionH>
                <wp:positionV relativeFrom="paragraph">
                  <wp:posOffset>77470</wp:posOffset>
                </wp:positionV>
                <wp:extent cx="5699760" cy="1524000"/>
                <wp:effectExtent l="8255" t="7620" r="6985" b="1143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1524000"/>
                        </a:xfrm>
                        <a:prstGeom prst="roundRect">
                          <a:avLst>
                            <a:gd name="adj" fmla="val 16667"/>
                          </a:avLst>
                        </a:prstGeom>
                        <a:solidFill>
                          <a:srgbClr val="D9FFFF"/>
                        </a:solidFill>
                        <a:ln w="9525">
                          <a:solidFill>
                            <a:srgbClr val="000000"/>
                          </a:solidFill>
                          <a:round/>
                          <a:headEnd/>
                          <a:tailEnd/>
                        </a:ln>
                      </wps:spPr>
                      <wps:txbx>
                        <w:txbxContent>
                          <w:p w14:paraId="4C80DB3C" w14:textId="77777777" w:rsidR="00560180" w:rsidRPr="004868D0" w:rsidRDefault="00560180" w:rsidP="00560180">
                            <w:r>
                              <w:rPr>
                                <w:rFonts w:hint="eastAsia"/>
                              </w:rPr>
                              <w:t>・</w:t>
                            </w:r>
                            <w:r w:rsidRPr="004868D0">
                              <w:rPr>
                                <w:rFonts w:hint="eastAsia"/>
                              </w:rPr>
                              <w:t>申込期限：</w:t>
                            </w:r>
                            <w:r w:rsidR="008537B4">
                              <w:rPr>
                                <w:rFonts w:hint="eastAsia"/>
                              </w:rPr>
                              <w:t>令和６</w:t>
                            </w:r>
                            <w:r w:rsidR="002C20F1">
                              <w:rPr>
                                <w:rFonts w:hint="eastAsia"/>
                              </w:rPr>
                              <w:t>年</w:t>
                            </w:r>
                            <w:r w:rsidR="00AF7B00">
                              <w:rPr>
                                <w:rFonts w:hint="eastAsia"/>
                              </w:rPr>
                              <w:t>３</w:t>
                            </w:r>
                            <w:r w:rsidR="00683AC0" w:rsidRPr="00AE0526">
                              <w:rPr>
                                <w:rFonts w:hint="eastAsia"/>
                              </w:rPr>
                              <w:t>月</w:t>
                            </w:r>
                            <w:r w:rsidR="008537B4">
                              <w:rPr>
                                <w:rFonts w:hint="eastAsia"/>
                              </w:rPr>
                              <w:t>2</w:t>
                            </w:r>
                            <w:r w:rsidR="002C1276">
                              <w:rPr>
                                <w:rFonts w:hint="eastAsia"/>
                              </w:rPr>
                              <w:t>6</w:t>
                            </w:r>
                            <w:r w:rsidR="00683AC0" w:rsidRPr="00AE0526">
                              <w:rPr>
                                <w:rFonts w:hint="eastAsia"/>
                              </w:rPr>
                              <w:t>日（</w:t>
                            </w:r>
                            <w:r w:rsidR="002C1276">
                              <w:rPr>
                                <w:rFonts w:hint="eastAsia"/>
                              </w:rPr>
                              <w:t>火</w:t>
                            </w:r>
                            <w:r w:rsidR="00683AC0" w:rsidRPr="00AE0526">
                              <w:rPr>
                                <w:rFonts w:hint="eastAsia"/>
                              </w:rPr>
                              <w:t>）</w:t>
                            </w:r>
                            <w:r w:rsidR="00CE6CA1">
                              <w:rPr>
                                <w:rFonts w:hint="eastAsia"/>
                              </w:rPr>
                              <w:t>午後５時</w:t>
                            </w:r>
                            <w:r w:rsidR="002C20F1">
                              <w:rPr>
                                <w:rFonts w:hint="eastAsia"/>
                              </w:rPr>
                              <w:t xml:space="preserve">　</w:t>
                            </w:r>
                            <w:r w:rsidRPr="00AE0526">
                              <w:rPr>
                                <w:rFonts w:hint="eastAsia"/>
                              </w:rPr>
                              <w:t>必着</w:t>
                            </w:r>
                          </w:p>
                          <w:p w14:paraId="06676A89" w14:textId="77777777" w:rsidR="00560180" w:rsidRPr="004868D0" w:rsidRDefault="00893643" w:rsidP="00560180">
                            <w:r>
                              <w:rPr>
                                <w:rFonts w:hint="eastAsia"/>
                              </w:rPr>
                              <w:t>・口頭・</w:t>
                            </w:r>
                            <w:r w:rsidR="00560180" w:rsidRPr="004868D0">
                              <w:rPr>
                                <w:rFonts w:hint="eastAsia"/>
                              </w:rPr>
                              <w:t>電話による申し込みは取扱いいたしません。</w:t>
                            </w:r>
                          </w:p>
                          <w:p w14:paraId="486EC629" w14:textId="77777777" w:rsidR="00717009" w:rsidRDefault="00593FAE" w:rsidP="00544E58">
                            <w:pPr>
                              <w:ind w:left="210" w:hangingChars="100" w:hanging="210"/>
                            </w:pPr>
                            <w:r>
                              <w:rPr>
                                <w:rFonts w:hint="eastAsia"/>
                              </w:rPr>
                              <w:t>・</w:t>
                            </w:r>
                            <w:r w:rsidR="003931F8">
                              <w:rPr>
                                <w:rFonts w:hint="eastAsia"/>
                              </w:rPr>
                              <w:t>メール</w:t>
                            </w:r>
                            <w:r w:rsidR="00796706">
                              <w:rPr>
                                <w:rFonts w:hint="eastAsia"/>
                              </w:rPr>
                              <w:t>の</w:t>
                            </w:r>
                            <w:r w:rsidR="00EF4546">
                              <w:rPr>
                                <w:rFonts w:hint="eastAsia"/>
                              </w:rPr>
                              <w:t>「件名」の始めに</w:t>
                            </w:r>
                            <w:r w:rsidR="002C0870" w:rsidRPr="002C0870">
                              <w:rPr>
                                <w:rFonts w:hint="eastAsia"/>
                              </w:rPr>
                              <w:t>「【</w:t>
                            </w:r>
                            <w:r w:rsidR="00570C4D">
                              <w:rPr>
                                <w:rFonts w:hint="eastAsia"/>
                              </w:rPr>
                              <w:t>説明会申込</w:t>
                            </w:r>
                            <w:r w:rsidR="00C1439C">
                              <w:rPr>
                                <w:rFonts w:hint="eastAsia"/>
                              </w:rPr>
                              <w:t>み】</w:t>
                            </w:r>
                            <w:r w:rsidR="00570C4D">
                              <w:rPr>
                                <w:rFonts w:hint="eastAsia"/>
                              </w:rPr>
                              <w:t>：</w:t>
                            </w:r>
                            <w:r w:rsidR="00C1439C">
                              <w:rPr>
                                <w:rFonts w:hint="eastAsia"/>
                              </w:rPr>
                              <w:t>日本庭園植栽</w:t>
                            </w:r>
                            <w:r w:rsidR="00544E58">
                              <w:rPr>
                                <w:rFonts w:hint="eastAsia"/>
                              </w:rPr>
                              <w:t>等</w:t>
                            </w:r>
                            <w:r w:rsidR="00C1439C">
                              <w:rPr>
                                <w:rFonts w:hint="eastAsia"/>
                              </w:rPr>
                              <w:t>景観創出業務」</w:t>
                            </w:r>
                            <w:r w:rsidR="002C0870" w:rsidRPr="002C0870">
                              <w:rPr>
                                <w:rFonts w:hint="eastAsia"/>
                              </w:rPr>
                              <w:t>＜企業名＞」</w:t>
                            </w:r>
                            <w:r w:rsidR="00560180" w:rsidRPr="00EF4546">
                              <w:rPr>
                                <w:rFonts w:hint="eastAsia"/>
                              </w:rPr>
                              <w:t>と明記してください。</w:t>
                            </w:r>
                          </w:p>
                          <w:p w14:paraId="5CB4FC2B" w14:textId="77777777" w:rsidR="00560180" w:rsidRPr="00EF4546" w:rsidRDefault="00544E58" w:rsidP="00717009">
                            <w:pPr>
                              <w:ind w:leftChars="100" w:left="210"/>
                            </w:pPr>
                            <w:r>
                              <w:rPr>
                                <w:rFonts w:hint="eastAsia"/>
                              </w:rPr>
                              <w:t>（＊</w:t>
                            </w:r>
                            <w:r w:rsidR="00717009">
                              <w:rPr>
                                <w:rFonts w:hint="eastAsia"/>
                              </w:rPr>
                              <w:t>メールの</w:t>
                            </w:r>
                            <w:r>
                              <w:rPr>
                                <w:rFonts w:hint="eastAsia"/>
                              </w:rPr>
                              <w:t>送信後、必ず電話で着信確認をお願いします。</w:t>
                            </w:r>
                            <w:r w:rsidR="004B45C3">
                              <w:rPr>
                                <w:rFonts w:hint="eastAsia"/>
                              </w:rPr>
                              <w:t>FAX</w:t>
                            </w:r>
                            <w:r w:rsidR="004B45C3">
                              <w:rPr>
                                <w:rFonts w:hint="eastAsia"/>
                              </w:rPr>
                              <w:t>では受付ていません。</w:t>
                            </w:r>
                            <w:r>
                              <w:rPr>
                                <w:rFonts w:hint="eastAsia"/>
                              </w:rPr>
                              <w:t>）</w:t>
                            </w:r>
                          </w:p>
                          <w:p w14:paraId="263ADF54" w14:textId="77777777" w:rsidR="00560180" w:rsidRDefault="00560180" w:rsidP="00560180">
                            <w:r w:rsidRPr="004868D0">
                              <w:rPr>
                                <w:rFonts w:hint="eastAsia"/>
                              </w:rPr>
                              <w:t>・会場の都合により出席者数を制限させていただく場合がありますのでご了承ください。</w:t>
                            </w:r>
                          </w:p>
                          <w:p w14:paraId="3B966DF6" w14:textId="77777777" w:rsidR="007427CC" w:rsidRPr="004868D0" w:rsidRDefault="007427CC" w:rsidP="00560180">
                            <w:r>
                              <w:rPr>
                                <w:rFonts w:hint="eastAsia"/>
                              </w:rPr>
                              <w:t>・可能な方は事前にダウンロードの上、当日、公募要領などの資料</w:t>
                            </w:r>
                            <w:r>
                              <w:rPr>
                                <w:rFonts w:hint="eastAsia"/>
                              </w:rPr>
                              <w:t>1</w:t>
                            </w:r>
                            <w:r>
                              <w:rPr>
                                <w:rFonts w:hint="eastAsia"/>
                              </w:rPr>
                              <w:t>式を持参ください。</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33651" id="AutoShape 7" o:spid="_x0000_s1026" style="position:absolute;left:0;text-align:left;margin-left:0;margin-top:6.1pt;width:448.8pt;height:1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" fillcolor="#d9ffff">
                <v:textbox inset="5.85pt,2.05mm,5.85pt,.7pt">
                  <w:txbxContent>
                    <w:p w14:paraId="4C80DB3C" w14:textId="77777777" w:rsidR="00560180" w:rsidRPr="004868D0" w:rsidRDefault="00560180" w:rsidP="00560180">
                      <w:pPr>
                        <w:rPr>
                          <w:rFonts w:hint="eastAsia"/>
                        </w:rPr>
                      </w:pPr>
                      <w:r>
                        <w:rPr>
                          <w:rFonts w:hint="eastAsia"/>
                        </w:rPr>
                        <w:t>・</w:t>
                      </w:r>
                      <w:r w:rsidRPr="004868D0">
                        <w:rPr>
                          <w:rFonts w:hint="eastAsia"/>
                        </w:rPr>
                        <w:t>申込期限：</w:t>
                      </w:r>
                      <w:r w:rsidR="008537B4">
                        <w:rPr>
                          <w:rFonts w:hint="eastAsia"/>
                        </w:rPr>
                        <w:t>令和６</w:t>
                      </w:r>
                      <w:r w:rsidR="002C20F1">
                        <w:rPr>
                          <w:rFonts w:hint="eastAsia"/>
                        </w:rPr>
                        <w:t>年</w:t>
                      </w:r>
                      <w:r w:rsidR="00AF7B00">
                        <w:rPr>
                          <w:rFonts w:hint="eastAsia"/>
                        </w:rPr>
                        <w:t>３</w:t>
                      </w:r>
                      <w:r w:rsidR="00683AC0" w:rsidRPr="00AE0526">
                        <w:rPr>
                          <w:rFonts w:hint="eastAsia"/>
                        </w:rPr>
                        <w:t>月</w:t>
                      </w:r>
                      <w:r w:rsidR="008537B4">
                        <w:rPr>
                          <w:rFonts w:hint="eastAsia"/>
                        </w:rPr>
                        <w:t>2</w:t>
                      </w:r>
                      <w:r w:rsidR="002C1276">
                        <w:rPr>
                          <w:rFonts w:hint="eastAsia"/>
                        </w:rPr>
                        <w:t>6</w:t>
                      </w:r>
                      <w:r w:rsidR="00683AC0" w:rsidRPr="00AE0526">
                        <w:rPr>
                          <w:rFonts w:hint="eastAsia"/>
                        </w:rPr>
                        <w:t>日（</w:t>
                      </w:r>
                      <w:r w:rsidR="002C1276">
                        <w:rPr>
                          <w:rFonts w:hint="eastAsia"/>
                        </w:rPr>
                        <w:t>火</w:t>
                      </w:r>
                      <w:r w:rsidR="00683AC0" w:rsidRPr="00AE0526">
                        <w:rPr>
                          <w:rFonts w:hint="eastAsia"/>
                        </w:rPr>
                        <w:t>）</w:t>
                      </w:r>
                      <w:r w:rsidR="00CE6CA1">
                        <w:rPr>
                          <w:rFonts w:hint="eastAsia"/>
                        </w:rPr>
                        <w:t>午後５時</w:t>
                      </w:r>
                      <w:r w:rsidR="002C20F1">
                        <w:rPr>
                          <w:rFonts w:hint="eastAsia"/>
                        </w:rPr>
                        <w:t xml:space="preserve">　</w:t>
                      </w:r>
                      <w:r w:rsidRPr="00AE0526">
                        <w:rPr>
                          <w:rFonts w:hint="eastAsia"/>
                        </w:rPr>
                        <w:t>必着</w:t>
                      </w:r>
                    </w:p>
                    <w:p w14:paraId="06676A89" w14:textId="77777777" w:rsidR="00560180" w:rsidRPr="004868D0" w:rsidRDefault="00893643" w:rsidP="00560180">
                      <w:pPr>
                        <w:rPr>
                          <w:rFonts w:hint="eastAsia"/>
                        </w:rPr>
                      </w:pPr>
                      <w:r>
                        <w:rPr>
                          <w:rFonts w:hint="eastAsia"/>
                        </w:rPr>
                        <w:t>・口頭・</w:t>
                      </w:r>
                      <w:r w:rsidR="00560180" w:rsidRPr="004868D0">
                        <w:rPr>
                          <w:rFonts w:hint="eastAsia"/>
                        </w:rPr>
                        <w:t>電話による申し込みは取扱いいたしません。</w:t>
                      </w:r>
                    </w:p>
                    <w:p w14:paraId="486EC629" w14:textId="77777777" w:rsidR="00717009" w:rsidRDefault="00593FAE" w:rsidP="00544E58">
                      <w:pPr>
                        <w:ind w:left="210" w:hangingChars="100" w:hanging="210"/>
                        <w:rPr>
                          <w:rFonts w:hint="eastAsia"/>
                        </w:rPr>
                      </w:pPr>
                      <w:r>
                        <w:rPr>
                          <w:rFonts w:hint="eastAsia"/>
                        </w:rPr>
                        <w:t>・</w:t>
                      </w:r>
                      <w:r w:rsidR="003931F8">
                        <w:rPr>
                          <w:rFonts w:hint="eastAsia"/>
                        </w:rPr>
                        <w:t>メール</w:t>
                      </w:r>
                      <w:r w:rsidR="00796706">
                        <w:rPr>
                          <w:rFonts w:hint="eastAsia"/>
                        </w:rPr>
                        <w:t>の</w:t>
                      </w:r>
                      <w:r w:rsidR="00EF4546">
                        <w:rPr>
                          <w:rFonts w:hint="eastAsia"/>
                        </w:rPr>
                        <w:t>「件名」の始めに</w:t>
                      </w:r>
                      <w:r w:rsidR="002C0870" w:rsidRPr="002C0870">
                        <w:rPr>
                          <w:rFonts w:hint="eastAsia"/>
                        </w:rPr>
                        <w:t>「【</w:t>
                      </w:r>
                      <w:r w:rsidR="00570C4D">
                        <w:rPr>
                          <w:rFonts w:hint="eastAsia"/>
                        </w:rPr>
                        <w:t>説明会申込</w:t>
                      </w:r>
                      <w:r w:rsidR="00C1439C">
                        <w:rPr>
                          <w:rFonts w:hint="eastAsia"/>
                        </w:rPr>
                        <w:t>み】</w:t>
                      </w:r>
                      <w:r w:rsidR="00570C4D">
                        <w:rPr>
                          <w:rFonts w:hint="eastAsia"/>
                        </w:rPr>
                        <w:t>：</w:t>
                      </w:r>
                      <w:r w:rsidR="00C1439C">
                        <w:rPr>
                          <w:rFonts w:hint="eastAsia"/>
                        </w:rPr>
                        <w:t>日本庭園植栽</w:t>
                      </w:r>
                      <w:r w:rsidR="00544E58">
                        <w:rPr>
                          <w:rFonts w:hint="eastAsia"/>
                        </w:rPr>
                        <w:t>等</w:t>
                      </w:r>
                      <w:r w:rsidR="00C1439C">
                        <w:rPr>
                          <w:rFonts w:hint="eastAsia"/>
                        </w:rPr>
                        <w:t>景観創出業務」</w:t>
                      </w:r>
                      <w:r w:rsidR="002C0870" w:rsidRPr="002C0870">
                        <w:rPr>
                          <w:rFonts w:hint="eastAsia"/>
                        </w:rPr>
                        <w:t>＜企業名＞」</w:t>
                      </w:r>
                      <w:r w:rsidR="00560180" w:rsidRPr="00EF4546">
                        <w:rPr>
                          <w:rFonts w:hint="eastAsia"/>
                        </w:rPr>
                        <w:t>と明記してください。</w:t>
                      </w:r>
                    </w:p>
                    <w:p w14:paraId="5CB4FC2B" w14:textId="77777777" w:rsidR="00560180" w:rsidRPr="00EF4546" w:rsidRDefault="00544E58" w:rsidP="00717009">
                      <w:pPr>
                        <w:ind w:leftChars="100" w:left="210"/>
                        <w:rPr>
                          <w:rFonts w:hint="eastAsia"/>
                        </w:rPr>
                      </w:pPr>
                      <w:r>
                        <w:rPr>
                          <w:rFonts w:hint="eastAsia"/>
                        </w:rPr>
                        <w:t>（＊</w:t>
                      </w:r>
                      <w:r w:rsidR="00717009">
                        <w:rPr>
                          <w:rFonts w:hint="eastAsia"/>
                        </w:rPr>
                        <w:t>メールの</w:t>
                      </w:r>
                      <w:r>
                        <w:rPr>
                          <w:rFonts w:hint="eastAsia"/>
                        </w:rPr>
                        <w:t>送信後、必ず電話で着信確認をお願いします。</w:t>
                      </w:r>
                      <w:r w:rsidR="004B45C3">
                        <w:rPr>
                          <w:rFonts w:hint="eastAsia"/>
                        </w:rPr>
                        <w:t>FAX</w:t>
                      </w:r>
                      <w:r w:rsidR="004B45C3">
                        <w:rPr>
                          <w:rFonts w:hint="eastAsia"/>
                        </w:rPr>
                        <w:t>では受付ていません。</w:t>
                      </w:r>
                      <w:r>
                        <w:rPr>
                          <w:rFonts w:hint="eastAsia"/>
                        </w:rPr>
                        <w:t>）</w:t>
                      </w:r>
                    </w:p>
                    <w:p w14:paraId="263ADF54" w14:textId="77777777" w:rsidR="00560180" w:rsidRDefault="00560180" w:rsidP="00560180">
                      <w:r w:rsidRPr="004868D0">
                        <w:rPr>
                          <w:rFonts w:hint="eastAsia"/>
                        </w:rPr>
                        <w:t>・会場の都合により出席者数を制限させていただく場合がありますのでご了承ください。</w:t>
                      </w:r>
                    </w:p>
                    <w:p w14:paraId="3B966DF6" w14:textId="77777777" w:rsidR="007427CC" w:rsidRPr="004868D0" w:rsidRDefault="007427CC" w:rsidP="00560180">
                      <w:pPr>
                        <w:rPr>
                          <w:rFonts w:hint="eastAsia"/>
                        </w:rPr>
                      </w:pPr>
                      <w:r>
                        <w:rPr>
                          <w:rFonts w:hint="eastAsia"/>
                        </w:rPr>
                        <w:t>・可能な方は事前にダウンロードの上、当日、公募要領などの資料</w:t>
                      </w:r>
                      <w:r>
                        <w:rPr>
                          <w:rFonts w:hint="eastAsia"/>
                        </w:rPr>
                        <w:t>1</w:t>
                      </w:r>
                      <w:r>
                        <w:rPr>
                          <w:rFonts w:hint="eastAsia"/>
                        </w:rPr>
                        <w:t>式を持参ください。</w:t>
                      </w:r>
                    </w:p>
                  </w:txbxContent>
                </v:textbox>
              </v:roundrect>
            </w:pict>
          </mc:Fallback>
        </mc:AlternateContent>
      </w:r>
    </w:p>
    <w:p w14:paraId="598D3BA4" w14:textId="77777777" w:rsidR="00560180" w:rsidRPr="004868D0" w:rsidRDefault="00560180" w:rsidP="00560180"/>
    <w:p w14:paraId="1A35F8E4" w14:textId="77777777" w:rsidR="00560180" w:rsidRPr="004868D0" w:rsidRDefault="00560180" w:rsidP="00560180"/>
    <w:p w14:paraId="239A1567" w14:textId="77777777" w:rsidR="00560180" w:rsidRPr="004868D0" w:rsidRDefault="00560180" w:rsidP="00560180"/>
    <w:p w14:paraId="6933CA56" w14:textId="77777777" w:rsidR="00560180" w:rsidRPr="004868D0" w:rsidRDefault="00560180" w:rsidP="00560180"/>
    <w:p w14:paraId="02E62EBF" w14:textId="77777777" w:rsidR="00560180" w:rsidRPr="004868D0" w:rsidRDefault="00560180" w:rsidP="00560180"/>
    <w:p w14:paraId="539BFF45" w14:textId="77777777" w:rsidR="00560180" w:rsidRPr="004868D0" w:rsidRDefault="00560180" w:rsidP="00560180"/>
    <w:p w14:paraId="229CE884" w14:textId="77777777" w:rsidR="00560180" w:rsidRPr="004868D0" w:rsidRDefault="00560180" w:rsidP="00560180"/>
    <w:p w14:paraId="7890D063" w14:textId="77777777" w:rsidR="00560180" w:rsidRPr="004868D0" w:rsidRDefault="00560180" w:rsidP="00560180"/>
    <w:p w14:paraId="66976E42" w14:textId="77777777" w:rsidR="00560180" w:rsidRPr="004868D0" w:rsidRDefault="00560180" w:rsidP="00560180"/>
    <w:p w14:paraId="5A6DC366" w14:textId="77777777" w:rsidR="00560180" w:rsidRPr="004868D0" w:rsidRDefault="00560180" w:rsidP="00560180"/>
    <w:p w14:paraId="3FEE0FB3" w14:textId="77777777" w:rsidR="00336A44" w:rsidRDefault="00560180" w:rsidP="00560180">
      <w:pPr>
        <w:jc w:val="center"/>
      </w:pPr>
      <w:r w:rsidRPr="004868D0">
        <w:rPr>
          <w:rFonts w:hint="eastAsia"/>
        </w:rPr>
        <w:t>送付先</w:t>
      </w:r>
      <w:r w:rsidRPr="004868D0">
        <w:rPr>
          <w:rFonts w:hint="eastAsia"/>
        </w:rPr>
        <w:tab/>
      </w:r>
      <w:r w:rsidRPr="004868D0">
        <w:rPr>
          <w:rFonts w:hint="eastAsia"/>
        </w:rPr>
        <w:t>大阪府</w:t>
      </w:r>
      <w:r w:rsidR="00336A44">
        <w:rPr>
          <w:rFonts w:hint="eastAsia"/>
        </w:rPr>
        <w:t xml:space="preserve"> </w:t>
      </w:r>
      <w:r w:rsidR="00C1439C">
        <w:rPr>
          <w:rFonts w:hint="eastAsia"/>
        </w:rPr>
        <w:t>日本万国博覧会記念公園事務所</w:t>
      </w:r>
      <w:r w:rsidR="00544E58">
        <w:rPr>
          <w:rFonts w:hint="eastAsia"/>
        </w:rPr>
        <w:t xml:space="preserve">　緑地課</w:t>
      </w:r>
    </w:p>
    <w:p w14:paraId="2ADD123B" w14:textId="77777777" w:rsidR="00560180" w:rsidRPr="004868D0" w:rsidRDefault="00560180" w:rsidP="00560180">
      <w:pPr>
        <w:jc w:val="center"/>
      </w:pPr>
    </w:p>
    <w:p w14:paraId="7E1130DB" w14:textId="17413570" w:rsidR="00560C91" w:rsidRPr="00560C91" w:rsidRDefault="00560180" w:rsidP="00560C91">
      <w:pPr>
        <w:rPr>
          <w:rFonts w:ascii="ＭＳ Ｐゴシック" w:eastAsia="ＭＳ Ｐゴシック" w:hAnsi="ＭＳ Ｐゴシック" w:cs="ＭＳ Ｐゴシック"/>
          <w:color w:val="0000FF"/>
          <w:kern w:val="0"/>
          <w:sz w:val="22"/>
          <w:szCs w:val="22"/>
          <w:u w:val="single"/>
        </w:rPr>
      </w:pPr>
      <w:r w:rsidRPr="004868D0">
        <w:rPr>
          <w:rFonts w:hint="eastAsia"/>
        </w:rPr>
        <w:tab/>
      </w:r>
      <w:r w:rsidR="00544E58">
        <w:rPr>
          <w:rFonts w:hint="eastAsia"/>
        </w:rPr>
        <w:t xml:space="preserve">　　　　</w:t>
      </w:r>
      <w:r w:rsidRPr="004868D0">
        <w:rPr>
          <w:rFonts w:hint="eastAsia"/>
          <w:lang w:val="es-ES"/>
        </w:rPr>
        <w:t>e-mail</w:t>
      </w:r>
      <w:r w:rsidRPr="004868D0">
        <w:rPr>
          <w:rFonts w:hint="eastAsia"/>
        </w:rPr>
        <w:t xml:space="preserve">　</w:t>
      </w:r>
      <w:r w:rsidR="00DB281E" w:rsidRPr="00DB281E">
        <w:rPr>
          <w:rFonts w:ascii="ＭＳ 明朝" w:hAnsi="ＭＳ 明朝" w:cs="ＭＳ Ｐゴシック"/>
          <w:color w:val="0000FF"/>
          <w:kern w:val="0"/>
          <w:sz w:val="22"/>
          <w:szCs w:val="22"/>
          <w:u w:val="single"/>
        </w:rPr>
        <w:t xml:space="preserve"> </w:t>
      </w:r>
      <w:r w:rsidR="00DB281E" w:rsidRPr="00DB281E">
        <w:rPr>
          <w:rFonts w:ascii="ＭＳ 明朝" w:hAnsi="ＭＳ 明朝" w:cs="ＭＳ Ｐゴシック"/>
          <w:color w:val="0000FF"/>
          <w:kern w:val="0"/>
          <w:sz w:val="22"/>
          <w:szCs w:val="22"/>
          <w:u w:val="single"/>
        </w:rPr>
        <w:t>bampakukoen-g05@gbox.pref.osaka.lg.jp</w:t>
      </w:r>
    </w:p>
    <w:p w14:paraId="748C3013" w14:textId="77777777" w:rsidR="00560180" w:rsidRPr="004868D0" w:rsidRDefault="00143570" w:rsidP="00560180">
      <w:pPr>
        <w:ind w:leftChars="851" w:left="1787"/>
        <w:rPr>
          <w:lang w:val="es-ES"/>
        </w:rPr>
      </w:pPr>
      <w:r>
        <w:rPr>
          <w:rFonts w:hint="eastAsia"/>
          <w:lang w:val="es-ES"/>
        </w:rPr>
        <w:t xml:space="preserve">　</w:t>
      </w:r>
    </w:p>
    <w:p w14:paraId="411D461C" w14:textId="77777777" w:rsidR="00560180" w:rsidRPr="004868D0" w:rsidRDefault="000C6918" w:rsidP="00544E58">
      <w:pPr>
        <w:ind w:firstLineChars="800" w:firstLine="1680"/>
        <w:rPr>
          <w:lang w:val="es-ES"/>
        </w:rPr>
      </w:pPr>
      <w:r>
        <w:rPr>
          <w:rFonts w:hint="eastAsia"/>
          <w:lang w:val="es-ES"/>
        </w:rPr>
        <w:t>FAX</w:t>
      </w:r>
      <w:r>
        <w:rPr>
          <w:rFonts w:hint="eastAsia"/>
          <w:lang w:val="es-ES"/>
        </w:rPr>
        <w:t xml:space="preserve">　</w:t>
      </w:r>
      <w:r>
        <w:rPr>
          <w:rFonts w:hint="eastAsia"/>
          <w:lang w:val="es-ES"/>
        </w:rPr>
        <w:t xml:space="preserve">  </w:t>
      </w:r>
      <w:r w:rsidR="002C20F1">
        <w:rPr>
          <w:rFonts w:hint="eastAsia"/>
          <w:lang w:val="es-ES"/>
        </w:rPr>
        <w:t>０６－</w:t>
      </w:r>
      <w:r w:rsidR="00C1439C">
        <w:rPr>
          <w:rFonts w:hint="eastAsia"/>
          <w:lang w:val="es-ES"/>
        </w:rPr>
        <w:t>６８７７</w:t>
      </w:r>
      <w:r w:rsidR="00570C4D">
        <w:rPr>
          <w:rFonts w:hint="eastAsia"/>
          <w:lang w:val="es-ES"/>
        </w:rPr>
        <w:t>－</w:t>
      </w:r>
      <w:r w:rsidR="00C1439C">
        <w:rPr>
          <w:rFonts w:hint="eastAsia"/>
          <w:lang w:val="es-ES"/>
        </w:rPr>
        <w:t>８４５９</w:t>
      </w:r>
    </w:p>
    <w:p w14:paraId="1B1767BB" w14:textId="77777777" w:rsidR="000C6918" w:rsidRPr="004868D0" w:rsidRDefault="000C6918" w:rsidP="006436E9">
      <w:pPr>
        <w:rPr>
          <w:lang w:val="es-ES"/>
        </w:rPr>
      </w:pPr>
      <w:bookmarkStart w:id="0" w:name="質問票"/>
      <w:bookmarkEnd w:id="0"/>
    </w:p>
    <w:sectPr w:rsidR="000C6918" w:rsidRPr="004868D0" w:rsidSect="00026955">
      <w:footerReference w:type="even" r:id="rId11"/>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F6F2" w14:textId="77777777" w:rsidR="00812C03" w:rsidRDefault="00812C03">
      <w:r>
        <w:separator/>
      </w:r>
    </w:p>
  </w:endnote>
  <w:endnote w:type="continuationSeparator" w:id="0">
    <w:p w14:paraId="25481BEB" w14:textId="77777777" w:rsidR="00812C03" w:rsidRDefault="0081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C6A5" w14:textId="77777777" w:rsidR="008140F1" w:rsidRDefault="008140F1"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8A19018" w14:textId="77777777" w:rsidR="008140F1" w:rsidRDefault="008140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A2E8" w14:textId="77777777" w:rsidR="00812C03" w:rsidRDefault="00812C03">
      <w:r>
        <w:separator/>
      </w:r>
    </w:p>
  </w:footnote>
  <w:footnote w:type="continuationSeparator" w:id="0">
    <w:p w14:paraId="692BBA0E" w14:textId="77777777" w:rsidR="00812C03" w:rsidRDefault="00812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8ABC3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4" w15:restartNumberingAfterBreak="0">
    <w:nsid w:val="1B1F337F"/>
    <w:multiLevelType w:val="hybridMultilevel"/>
    <w:tmpl w:val="9D3453E0"/>
    <w:lvl w:ilvl="0" w:tplc="CDAE1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6"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10" w15:restartNumberingAfterBreak="0">
    <w:nsid w:val="419D6D80"/>
    <w:multiLevelType w:val="hybridMultilevel"/>
    <w:tmpl w:val="C8BEBF68"/>
    <w:lvl w:ilvl="0" w:tplc="C8840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3"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4"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6"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15"/>
  </w:num>
  <w:num w:numId="2">
    <w:abstractNumId w:val="13"/>
  </w:num>
  <w:num w:numId="3">
    <w:abstractNumId w:val="12"/>
  </w:num>
  <w:num w:numId="4">
    <w:abstractNumId w:val="11"/>
  </w:num>
  <w:num w:numId="5">
    <w:abstractNumId w:val="6"/>
  </w:num>
  <w:num w:numId="6">
    <w:abstractNumId w:val="7"/>
  </w:num>
  <w:num w:numId="7">
    <w:abstractNumId w:val="5"/>
  </w:num>
  <w:num w:numId="8">
    <w:abstractNumId w:val="1"/>
  </w:num>
  <w:num w:numId="9">
    <w:abstractNumId w:val="2"/>
  </w:num>
  <w:num w:numId="10">
    <w:abstractNumId w:val="14"/>
  </w:num>
  <w:num w:numId="11">
    <w:abstractNumId w:val="9"/>
  </w:num>
  <w:num w:numId="12">
    <w:abstractNumId w:val="3"/>
  </w:num>
  <w:num w:numId="13">
    <w:abstractNumId w:val="16"/>
  </w:num>
  <w:num w:numId="14">
    <w:abstractNumId w:val="8"/>
  </w:num>
  <w:num w:numId="15">
    <w:abstractNumId w:val="4"/>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1093C"/>
    <w:rsid w:val="00017ACE"/>
    <w:rsid w:val="00026955"/>
    <w:rsid w:val="0004520C"/>
    <w:rsid w:val="000470F0"/>
    <w:rsid w:val="00056F8B"/>
    <w:rsid w:val="00067AE1"/>
    <w:rsid w:val="00083F5A"/>
    <w:rsid w:val="000A143B"/>
    <w:rsid w:val="000A284F"/>
    <w:rsid w:val="000A3CF4"/>
    <w:rsid w:val="000C6918"/>
    <w:rsid w:val="000C7FE4"/>
    <w:rsid w:val="000E54B1"/>
    <w:rsid w:val="00106850"/>
    <w:rsid w:val="00131E3E"/>
    <w:rsid w:val="001405B7"/>
    <w:rsid w:val="001427E5"/>
    <w:rsid w:val="00143570"/>
    <w:rsid w:val="0014620A"/>
    <w:rsid w:val="00155460"/>
    <w:rsid w:val="00155F3F"/>
    <w:rsid w:val="001A2217"/>
    <w:rsid w:val="001A42C8"/>
    <w:rsid w:val="001C3175"/>
    <w:rsid w:val="001D0B7B"/>
    <w:rsid w:val="001D12E5"/>
    <w:rsid w:val="001F630E"/>
    <w:rsid w:val="00216D00"/>
    <w:rsid w:val="00242447"/>
    <w:rsid w:val="0024765E"/>
    <w:rsid w:val="0026226C"/>
    <w:rsid w:val="00264CFC"/>
    <w:rsid w:val="00271CD8"/>
    <w:rsid w:val="00272450"/>
    <w:rsid w:val="002730DB"/>
    <w:rsid w:val="002735E8"/>
    <w:rsid w:val="002858DB"/>
    <w:rsid w:val="002A3088"/>
    <w:rsid w:val="002B4B94"/>
    <w:rsid w:val="002C0870"/>
    <w:rsid w:val="002C1276"/>
    <w:rsid w:val="002C20F1"/>
    <w:rsid w:val="002D1CC6"/>
    <w:rsid w:val="002D5F99"/>
    <w:rsid w:val="002D731E"/>
    <w:rsid w:val="002E3425"/>
    <w:rsid w:val="002E4CF7"/>
    <w:rsid w:val="002E6D6D"/>
    <w:rsid w:val="002F1171"/>
    <w:rsid w:val="002F1DAC"/>
    <w:rsid w:val="00300C4B"/>
    <w:rsid w:val="00322D61"/>
    <w:rsid w:val="00327868"/>
    <w:rsid w:val="00336A44"/>
    <w:rsid w:val="00336CD0"/>
    <w:rsid w:val="00337188"/>
    <w:rsid w:val="00343497"/>
    <w:rsid w:val="00364E62"/>
    <w:rsid w:val="003667F9"/>
    <w:rsid w:val="003931F8"/>
    <w:rsid w:val="00396903"/>
    <w:rsid w:val="003A02C9"/>
    <w:rsid w:val="003A3999"/>
    <w:rsid w:val="003B0FDC"/>
    <w:rsid w:val="003C6AA5"/>
    <w:rsid w:val="003D2E79"/>
    <w:rsid w:val="003D5519"/>
    <w:rsid w:val="003F6F64"/>
    <w:rsid w:val="00400819"/>
    <w:rsid w:val="0040113A"/>
    <w:rsid w:val="00416B7B"/>
    <w:rsid w:val="0042030A"/>
    <w:rsid w:val="00420A2E"/>
    <w:rsid w:val="004431AC"/>
    <w:rsid w:val="00450E25"/>
    <w:rsid w:val="00467782"/>
    <w:rsid w:val="004804BA"/>
    <w:rsid w:val="00481006"/>
    <w:rsid w:val="00485E79"/>
    <w:rsid w:val="004943CE"/>
    <w:rsid w:val="004947EA"/>
    <w:rsid w:val="004B4215"/>
    <w:rsid w:val="004B45C3"/>
    <w:rsid w:val="004C55E9"/>
    <w:rsid w:val="004E0E0D"/>
    <w:rsid w:val="004E5888"/>
    <w:rsid w:val="004F4F82"/>
    <w:rsid w:val="00507FF5"/>
    <w:rsid w:val="00524A09"/>
    <w:rsid w:val="00544E58"/>
    <w:rsid w:val="005507C6"/>
    <w:rsid w:val="005579C1"/>
    <w:rsid w:val="00560180"/>
    <w:rsid w:val="00560C91"/>
    <w:rsid w:val="00570C4D"/>
    <w:rsid w:val="00570F5C"/>
    <w:rsid w:val="0057199B"/>
    <w:rsid w:val="00576920"/>
    <w:rsid w:val="00582FBB"/>
    <w:rsid w:val="00587E68"/>
    <w:rsid w:val="00593FAE"/>
    <w:rsid w:val="005A4D0C"/>
    <w:rsid w:val="005B1CC6"/>
    <w:rsid w:val="005C7F06"/>
    <w:rsid w:val="005D6A85"/>
    <w:rsid w:val="005E13E9"/>
    <w:rsid w:val="005E5642"/>
    <w:rsid w:val="005F31BA"/>
    <w:rsid w:val="005F5426"/>
    <w:rsid w:val="005F72C3"/>
    <w:rsid w:val="00601927"/>
    <w:rsid w:val="006139DF"/>
    <w:rsid w:val="00613A84"/>
    <w:rsid w:val="006436E9"/>
    <w:rsid w:val="00663952"/>
    <w:rsid w:val="00667307"/>
    <w:rsid w:val="00683AC0"/>
    <w:rsid w:val="00686DD4"/>
    <w:rsid w:val="00690915"/>
    <w:rsid w:val="00692A6B"/>
    <w:rsid w:val="006A0808"/>
    <w:rsid w:val="006A4A59"/>
    <w:rsid w:val="006C7090"/>
    <w:rsid w:val="006C7764"/>
    <w:rsid w:val="006D2229"/>
    <w:rsid w:val="006E1912"/>
    <w:rsid w:val="006E2B28"/>
    <w:rsid w:val="006E5DE5"/>
    <w:rsid w:val="006F3C69"/>
    <w:rsid w:val="00700987"/>
    <w:rsid w:val="00714D1F"/>
    <w:rsid w:val="00717009"/>
    <w:rsid w:val="00720087"/>
    <w:rsid w:val="007276CE"/>
    <w:rsid w:val="00734CAC"/>
    <w:rsid w:val="007427CC"/>
    <w:rsid w:val="007471EA"/>
    <w:rsid w:val="00752477"/>
    <w:rsid w:val="00754761"/>
    <w:rsid w:val="007556CF"/>
    <w:rsid w:val="00785A1B"/>
    <w:rsid w:val="00787FE4"/>
    <w:rsid w:val="00795248"/>
    <w:rsid w:val="00796706"/>
    <w:rsid w:val="007A4BB6"/>
    <w:rsid w:val="007A58C4"/>
    <w:rsid w:val="007F7810"/>
    <w:rsid w:val="00807143"/>
    <w:rsid w:val="00812C03"/>
    <w:rsid w:val="008140F1"/>
    <w:rsid w:val="00824C3D"/>
    <w:rsid w:val="00826F31"/>
    <w:rsid w:val="00827A59"/>
    <w:rsid w:val="008375AF"/>
    <w:rsid w:val="008537B4"/>
    <w:rsid w:val="00861E47"/>
    <w:rsid w:val="00865C16"/>
    <w:rsid w:val="00870788"/>
    <w:rsid w:val="00874F5B"/>
    <w:rsid w:val="0087513F"/>
    <w:rsid w:val="008806F5"/>
    <w:rsid w:val="008811F5"/>
    <w:rsid w:val="00893643"/>
    <w:rsid w:val="00895562"/>
    <w:rsid w:val="008A7E73"/>
    <w:rsid w:val="008B1865"/>
    <w:rsid w:val="008C3399"/>
    <w:rsid w:val="008D2766"/>
    <w:rsid w:val="008D6C15"/>
    <w:rsid w:val="008E74EC"/>
    <w:rsid w:val="00901B5C"/>
    <w:rsid w:val="00917987"/>
    <w:rsid w:val="00937EB4"/>
    <w:rsid w:val="00940604"/>
    <w:rsid w:val="00946AEE"/>
    <w:rsid w:val="00947EF3"/>
    <w:rsid w:val="00964435"/>
    <w:rsid w:val="00966653"/>
    <w:rsid w:val="00971925"/>
    <w:rsid w:val="00993177"/>
    <w:rsid w:val="009A72AC"/>
    <w:rsid w:val="009A7C01"/>
    <w:rsid w:val="009B2DC3"/>
    <w:rsid w:val="009C08E7"/>
    <w:rsid w:val="009C6D45"/>
    <w:rsid w:val="009D4748"/>
    <w:rsid w:val="009D54CC"/>
    <w:rsid w:val="009D7B00"/>
    <w:rsid w:val="009F1D91"/>
    <w:rsid w:val="00A046B4"/>
    <w:rsid w:val="00A17931"/>
    <w:rsid w:val="00A234E3"/>
    <w:rsid w:val="00A75DE6"/>
    <w:rsid w:val="00A81E03"/>
    <w:rsid w:val="00A827AF"/>
    <w:rsid w:val="00A82E87"/>
    <w:rsid w:val="00AA37BC"/>
    <w:rsid w:val="00AA76F5"/>
    <w:rsid w:val="00AB673E"/>
    <w:rsid w:val="00AC12DE"/>
    <w:rsid w:val="00AE0526"/>
    <w:rsid w:val="00AF23A5"/>
    <w:rsid w:val="00AF476A"/>
    <w:rsid w:val="00AF5A45"/>
    <w:rsid w:val="00AF6122"/>
    <w:rsid w:val="00AF7B00"/>
    <w:rsid w:val="00B07841"/>
    <w:rsid w:val="00B21AAC"/>
    <w:rsid w:val="00B32C73"/>
    <w:rsid w:val="00B35A6D"/>
    <w:rsid w:val="00B47070"/>
    <w:rsid w:val="00B529EF"/>
    <w:rsid w:val="00B61271"/>
    <w:rsid w:val="00B74599"/>
    <w:rsid w:val="00B85262"/>
    <w:rsid w:val="00B94BEA"/>
    <w:rsid w:val="00BC20CA"/>
    <w:rsid w:val="00BC667A"/>
    <w:rsid w:val="00BD44A2"/>
    <w:rsid w:val="00BD66AE"/>
    <w:rsid w:val="00BE6579"/>
    <w:rsid w:val="00BF0E3E"/>
    <w:rsid w:val="00BF55FD"/>
    <w:rsid w:val="00C0530C"/>
    <w:rsid w:val="00C10DE5"/>
    <w:rsid w:val="00C1439C"/>
    <w:rsid w:val="00C20A03"/>
    <w:rsid w:val="00C23198"/>
    <w:rsid w:val="00C24434"/>
    <w:rsid w:val="00C30AE6"/>
    <w:rsid w:val="00C5434D"/>
    <w:rsid w:val="00C70581"/>
    <w:rsid w:val="00C83CAC"/>
    <w:rsid w:val="00C85895"/>
    <w:rsid w:val="00C90B55"/>
    <w:rsid w:val="00CA07D1"/>
    <w:rsid w:val="00CC0410"/>
    <w:rsid w:val="00CD3169"/>
    <w:rsid w:val="00CD641A"/>
    <w:rsid w:val="00CE6CA1"/>
    <w:rsid w:val="00CF746C"/>
    <w:rsid w:val="00D06C74"/>
    <w:rsid w:val="00D1217F"/>
    <w:rsid w:val="00D23B63"/>
    <w:rsid w:val="00D248A0"/>
    <w:rsid w:val="00D36650"/>
    <w:rsid w:val="00D42857"/>
    <w:rsid w:val="00D464A9"/>
    <w:rsid w:val="00D52DA8"/>
    <w:rsid w:val="00D66C79"/>
    <w:rsid w:val="00D76647"/>
    <w:rsid w:val="00D76C7E"/>
    <w:rsid w:val="00DA0CD1"/>
    <w:rsid w:val="00DA5FCF"/>
    <w:rsid w:val="00DB281E"/>
    <w:rsid w:val="00DB74CD"/>
    <w:rsid w:val="00DC7212"/>
    <w:rsid w:val="00DD10BB"/>
    <w:rsid w:val="00DD131B"/>
    <w:rsid w:val="00DE366D"/>
    <w:rsid w:val="00DF2500"/>
    <w:rsid w:val="00DF6668"/>
    <w:rsid w:val="00E1743E"/>
    <w:rsid w:val="00E17923"/>
    <w:rsid w:val="00E36A25"/>
    <w:rsid w:val="00E4142D"/>
    <w:rsid w:val="00E463E3"/>
    <w:rsid w:val="00E631B4"/>
    <w:rsid w:val="00E81051"/>
    <w:rsid w:val="00EA4218"/>
    <w:rsid w:val="00EB6CC7"/>
    <w:rsid w:val="00EC71CF"/>
    <w:rsid w:val="00ED0894"/>
    <w:rsid w:val="00ED25B9"/>
    <w:rsid w:val="00ED2780"/>
    <w:rsid w:val="00EF4546"/>
    <w:rsid w:val="00F23C29"/>
    <w:rsid w:val="00F248AD"/>
    <w:rsid w:val="00F34FB5"/>
    <w:rsid w:val="00F67250"/>
    <w:rsid w:val="00F71481"/>
    <w:rsid w:val="00F91972"/>
    <w:rsid w:val="00FA0C92"/>
    <w:rsid w:val="00FA2926"/>
    <w:rsid w:val="00FA3720"/>
    <w:rsid w:val="00FC4B44"/>
    <w:rsid w:val="00FC7C82"/>
    <w:rsid w:val="00FD3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23586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 w:id="19245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9AC7EEACB152448CE6DBB91BB74625" ma:contentTypeVersion="0" ma:contentTypeDescription="新しいドキュメントを作成します。" ma:contentTypeScope="" ma:versionID="7491c82d187b516fac2a1e65c86d32e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C43EEA-A2C9-4CEA-8D96-B9429627A2C9}">
  <ds:schemaRefs>
    <ds:schemaRef ds:uri="http://schemas.openxmlformats.org/officeDocument/2006/bibliography"/>
  </ds:schemaRefs>
</ds:datastoreItem>
</file>

<file path=customXml/itemProps2.xml><?xml version="1.0" encoding="utf-8"?>
<ds:datastoreItem xmlns:ds="http://schemas.openxmlformats.org/officeDocument/2006/customXml" ds:itemID="{E0996A8A-DD35-48F7-95D7-FBDB7C0455D0}">
  <ds:schemaRefs>
    <ds:schemaRef ds:uri="http://schemas.microsoft.com/sharepoint/v3/contenttype/forms"/>
  </ds:schemaRefs>
</ds:datastoreItem>
</file>

<file path=customXml/itemProps3.xml><?xml version="1.0" encoding="utf-8"?>
<ds:datastoreItem xmlns:ds="http://schemas.openxmlformats.org/officeDocument/2006/customXml" ds:itemID="{54283765-D66D-454C-A229-FD06ABE96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EC57BA-75DF-4209-ABB9-7B5EDC1844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1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8T04:09:00Z</dcterms:created>
  <dcterms:modified xsi:type="dcterms:W3CDTF">2024-03-21T05:45:00Z</dcterms:modified>
</cp:coreProperties>
</file>